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556" w:rsidRPr="003A3E85" w:rsidRDefault="00A63556" w:rsidP="00A63556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ВЕЩЕНИЕ</w:t>
      </w:r>
      <w:r w:rsidR="00286F62">
        <w:rPr>
          <w:b/>
          <w:bCs/>
          <w:sz w:val="28"/>
          <w:szCs w:val="28"/>
        </w:rPr>
        <w:t xml:space="preserve"> №</w:t>
      </w:r>
      <w:r w:rsidR="0049184B">
        <w:rPr>
          <w:b/>
          <w:bCs/>
          <w:sz w:val="28"/>
          <w:szCs w:val="28"/>
        </w:rPr>
        <w:t>1</w:t>
      </w:r>
      <w:r w:rsidR="00A2616A">
        <w:rPr>
          <w:b/>
          <w:bCs/>
          <w:sz w:val="28"/>
          <w:szCs w:val="28"/>
        </w:rPr>
        <w:t>5</w:t>
      </w:r>
    </w:p>
    <w:p w:rsidR="00A63556" w:rsidRDefault="00A63556" w:rsidP="00A63556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едоставлении земельн</w:t>
      </w:r>
      <w:r w:rsidR="00664ABD">
        <w:rPr>
          <w:b/>
          <w:bCs/>
          <w:sz w:val="28"/>
          <w:szCs w:val="28"/>
        </w:rPr>
        <w:t>ых</w:t>
      </w:r>
      <w:r>
        <w:rPr>
          <w:b/>
          <w:bCs/>
          <w:sz w:val="28"/>
          <w:szCs w:val="28"/>
        </w:rPr>
        <w:t xml:space="preserve"> участк</w:t>
      </w:r>
      <w:r w:rsidR="00664ABD">
        <w:rPr>
          <w:b/>
          <w:bCs/>
          <w:sz w:val="28"/>
          <w:szCs w:val="28"/>
        </w:rPr>
        <w:t>ов</w:t>
      </w:r>
    </w:p>
    <w:p w:rsidR="00A63556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В соответствии со ст.</w:t>
      </w:r>
      <w:r w:rsidR="0008210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39.18 Земельного кодекса Российской Федерации местная администрация </w:t>
      </w:r>
      <w:proofErr w:type="spellStart"/>
      <w:r w:rsidR="001067BD">
        <w:rPr>
          <w:bCs/>
          <w:sz w:val="28"/>
          <w:szCs w:val="28"/>
        </w:rPr>
        <w:t>Баксанского</w:t>
      </w:r>
      <w:proofErr w:type="spellEnd"/>
      <w:r>
        <w:rPr>
          <w:bCs/>
          <w:sz w:val="28"/>
          <w:szCs w:val="28"/>
        </w:rPr>
        <w:t xml:space="preserve"> муниципального района </w:t>
      </w:r>
      <w:r w:rsidR="009B1863">
        <w:rPr>
          <w:bCs/>
          <w:sz w:val="28"/>
          <w:szCs w:val="28"/>
        </w:rPr>
        <w:t xml:space="preserve">                  </w:t>
      </w:r>
      <w:r>
        <w:rPr>
          <w:bCs/>
          <w:sz w:val="28"/>
          <w:szCs w:val="28"/>
        </w:rPr>
        <w:t>Кабардино-Балкарской Республики информирует о возможности предоставления земельн</w:t>
      </w:r>
      <w:r w:rsidR="00E96C81">
        <w:rPr>
          <w:bCs/>
          <w:sz w:val="28"/>
          <w:szCs w:val="28"/>
        </w:rPr>
        <w:t>ых</w:t>
      </w:r>
      <w:r>
        <w:rPr>
          <w:bCs/>
          <w:sz w:val="28"/>
          <w:szCs w:val="28"/>
        </w:rPr>
        <w:t xml:space="preserve"> участк</w:t>
      </w:r>
      <w:r w:rsidR="00E96C81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 xml:space="preserve">. </w:t>
      </w:r>
    </w:p>
    <w:p w:rsidR="00A63556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Граждане, заинтересованные в предоставлении земельного </w:t>
      </w:r>
      <w:proofErr w:type="gramStart"/>
      <w:r>
        <w:rPr>
          <w:bCs/>
          <w:sz w:val="28"/>
          <w:szCs w:val="28"/>
        </w:rPr>
        <w:t xml:space="preserve">участка, </w:t>
      </w:r>
      <w:r w:rsidR="00E96C81">
        <w:rPr>
          <w:bCs/>
          <w:sz w:val="28"/>
          <w:szCs w:val="28"/>
        </w:rPr>
        <w:t xml:space="preserve">  </w:t>
      </w:r>
      <w:proofErr w:type="gramEnd"/>
      <w:r w:rsidR="00E96C81">
        <w:rPr>
          <w:bCs/>
          <w:sz w:val="28"/>
          <w:szCs w:val="28"/>
        </w:rPr>
        <w:t xml:space="preserve">                            </w:t>
      </w:r>
      <w:r>
        <w:rPr>
          <w:bCs/>
          <w:sz w:val="28"/>
          <w:szCs w:val="28"/>
        </w:rPr>
        <w:t xml:space="preserve">в течение тридцати дней соответственно со дня опубликования и размещения извещения, вправе подавать заявления о намерении участвовать в аукционе на право заключения договора </w:t>
      </w:r>
      <w:r w:rsidR="00297448">
        <w:rPr>
          <w:bCs/>
          <w:sz w:val="28"/>
          <w:szCs w:val="28"/>
        </w:rPr>
        <w:t xml:space="preserve">аренды и </w:t>
      </w:r>
      <w:r>
        <w:rPr>
          <w:bCs/>
          <w:sz w:val="28"/>
          <w:szCs w:val="28"/>
        </w:rPr>
        <w:t>купли-продажи</w:t>
      </w:r>
      <w:r w:rsidR="003B569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емельн</w:t>
      </w:r>
      <w:r w:rsidR="003F4AD7">
        <w:rPr>
          <w:bCs/>
          <w:sz w:val="28"/>
          <w:szCs w:val="28"/>
        </w:rPr>
        <w:t>ых</w:t>
      </w:r>
      <w:r>
        <w:rPr>
          <w:bCs/>
          <w:sz w:val="28"/>
          <w:szCs w:val="28"/>
        </w:rPr>
        <w:t xml:space="preserve"> участк</w:t>
      </w:r>
      <w:r w:rsidR="003F4AD7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>.</w:t>
      </w:r>
    </w:p>
    <w:p w:rsidR="00A63556" w:rsidRPr="0042652B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Заявления подаются по адресу: КБР, г. </w:t>
      </w:r>
      <w:r w:rsidR="001067BD">
        <w:rPr>
          <w:bCs/>
          <w:sz w:val="28"/>
          <w:szCs w:val="28"/>
        </w:rPr>
        <w:t>Баксан</w:t>
      </w:r>
      <w:r>
        <w:rPr>
          <w:bCs/>
          <w:sz w:val="28"/>
          <w:szCs w:val="28"/>
        </w:rPr>
        <w:t xml:space="preserve">, ул. </w:t>
      </w:r>
      <w:r w:rsidR="00CC31ED">
        <w:rPr>
          <w:bCs/>
          <w:sz w:val="28"/>
          <w:szCs w:val="28"/>
        </w:rPr>
        <w:t>им.</w:t>
      </w:r>
      <w:r w:rsidR="00A75A30">
        <w:rPr>
          <w:bCs/>
          <w:sz w:val="28"/>
          <w:szCs w:val="28"/>
        </w:rPr>
        <w:t xml:space="preserve"> </w:t>
      </w:r>
      <w:proofErr w:type="spellStart"/>
      <w:r w:rsidR="00CC31ED">
        <w:rPr>
          <w:bCs/>
          <w:sz w:val="28"/>
          <w:szCs w:val="28"/>
        </w:rPr>
        <w:t>Ю.А.Гагарина</w:t>
      </w:r>
      <w:proofErr w:type="spellEnd"/>
      <w:r>
        <w:rPr>
          <w:bCs/>
          <w:sz w:val="28"/>
          <w:szCs w:val="28"/>
        </w:rPr>
        <w:t xml:space="preserve">, </w:t>
      </w:r>
      <w:r w:rsidR="006C18F5">
        <w:rPr>
          <w:bCs/>
          <w:sz w:val="28"/>
          <w:szCs w:val="28"/>
        </w:rPr>
        <w:t>зд.1Е</w:t>
      </w:r>
      <w:r w:rsidR="00664ABD">
        <w:rPr>
          <w:bCs/>
          <w:sz w:val="28"/>
          <w:szCs w:val="28"/>
        </w:rPr>
        <w:t>,</w:t>
      </w:r>
      <w:r w:rsidR="006C18F5">
        <w:rPr>
          <w:bCs/>
          <w:sz w:val="28"/>
          <w:szCs w:val="28"/>
        </w:rPr>
        <w:t xml:space="preserve"> пом.1</w:t>
      </w:r>
      <w:r>
        <w:rPr>
          <w:bCs/>
          <w:sz w:val="28"/>
          <w:szCs w:val="28"/>
        </w:rPr>
        <w:t xml:space="preserve">, </w:t>
      </w:r>
      <w:r w:rsidR="000B64BF">
        <w:rPr>
          <w:bCs/>
          <w:sz w:val="28"/>
          <w:szCs w:val="28"/>
        </w:rPr>
        <w:t xml:space="preserve">местная администрация </w:t>
      </w:r>
      <w:proofErr w:type="spellStart"/>
      <w:r w:rsidR="000B64BF">
        <w:rPr>
          <w:bCs/>
          <w:sz w:val="28"/>
          <w:szCs w:val="28"/>
        </w:rPr>
        <w:t>Баксанского</w:t>
      </w:r>
      <w:proofErr w:type="spellEnd"/>
      <w:r w:rsidR="000B64BF">
        <w:rPr>
          <w:bCs/>
          <w:sz w:val="28"/>
          <w:szCs w:val="28"/>
        </w:rPr>
        <w:t xml:space="preserve"> муниципального района, </w:t>
      </w:r>
      <w:r>
        <w:rPr>
          <w:bCs/>
          <w:sz w:val="28"/>
          <w:szCs w:val="28"/>
        </w:rPr>
        <w:t>график работы: с 9.00 до 18.00 часов (перерыв с 13.00 до 14.00 часов), выходные дни – суббота, воскресенье, праздничные дни.</w:t>
      </w:r>
    </w:p>
    <w:p w:rsidR="00A63556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Заявления подаются в виде бумажного документа непосредственно при личном обращении, или в виде бумажного документа пос</w:t>
      </w:r>
      <w:r w:rsidR="00436776">
        <w:rPr>
          <w:bCs/>
          <w:sz w:val="28"/>
          <w:szCs w:val="28"/>
        </w:rPr>
        <w:t xml:space="preserve">редством почтового отправления. </w:t>
      </w:r>
      <w:r>
        <w:rPr>
          <w:bCs/>
          <w:sz w:val="28"/>
          <w:szCs w:val="28"/>
        </w:rPr>
        <w:t>К заявлению прилагается копия документа, удостоверяющего личность заявителя.</w:t>
      </w:r>
    </w:p>
    <w:p w:rsidR="003F7C76" w:rsidRDefault="00A63556" w:rsidP="00A63556">
      <w:pPr>
        <w:jc w:val="both"/>
        <w:outlineLvl w:val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Дата и время окончания приёма заявлений –</w:t>
      </w:r>
      <w:r w:rsidR="009F5327">
        <w:rPr>
          <w:bCs/>
          <w:sz w:val="28"/>
          <w:szCs w:val="28"/>
        </w:rPr>
        <w:t xml:space="preserve"> </w:t>
      </w:r>
      <w:r w:rsidR="00A7626E">
        <w:rPr>
          <w:b/>
          <w:bCs/>
          <w:sz w:val="28"/>
          <w:szCs w:val="28"/>
        </w:rPr>
        <w:t>22</w:t>
      </w:r>
      <w:r w:rsidR="00C974C3" w:rsidRPr="0082022D">
        <w:rPr>
          <w:b/>
          <w:bCs/>
          <w:sz w:val="28"/>
          <w:szCs w:val="28"/>
        </w:rPr>
        <w:t>.</w:t>
      </w:r>
      <w:r w:rsidR="00A2616A">
        <w:rPr>
          <w:b/>
          <w:bCs/>
          <w:sz w:val="28"/>
          <w:szCs w:val="28"/>
        </w:rPr>
        <w:t>12</w:t>
      </w:r>
      <w:r w:rsidR="007409B0" w:rsidRPr="00C47277">
        <w:rPr>
          <w:b/>
          <w:bCs/>
          <w:sz w:val="28"/>
          <w:szCs w:val="28"/>
        </w:rPr>
        <w:t>.202</w:t>
      </w:r>
      <w:r w:rsidR="00015660">
        <w:rPr>
          <w:b/>
          <w:bCs/>
          <w:sz w:val="28"/>
          <w:szCs w:val="28"/>
        </w:rPr>
        <w:t>5</w:t>
      </w:r>
      <w:r w:rsidR="007409B0" w:rsidRPr="00C47277">
        <w:rPr>
          <w:b/>
          <w:bCs/>
          <w:sz w:val="28"/>
          <w:szCs w:val="28"/>
        </w:rPr>
        <w:t xml:space="preserve"> г. </w:t>
      </w:r>
      <w:bookmarkStart w:id="0" w:name="_GoBack"/>
      <w:bookmarkEnd w:id="0"/>
      <w:r w:rsidR="00A92704" w:rsidRPr="00C47277">
        <w:rPr>
          <w:b/>
          <w:bCs/>
          <w:sz w:val="28"/>
          <w:szCs w:val="28"/>
        </w:rPr>
        <w:t xml:space="preserve">в </w:t>
      </w:r>
      <w:r w:rsidR="002A219D">
        <w:rPr>
          <w:b/>
          <w:bCs/>
          <w:sz w:val="28"/>
          <w:szCs w:val="28"/>
        </w:rPr>
        <w:t>0</w:t>
      </w:r>
      <w:r w:rsidR="00A20AF8">
        <w:rPr>
          <w:b/>
          <w:bCs/>
          <w:sz w:val="28"/>
          <w:szCs w:val="28"/>
        </w:rPr>
        <w:t>9</w:t>
      </w:r>
      <w:r w:rsidR="007409B0" w:rsidRPr="00C47277">
        <w:rPr>
          <w:b/>
          <w:bCs/>
          <w:sz w:val="28"/>
          <w:szCs w:val="28"/>
        </w:rPr>
        <w:t>.</w:t>
      </w:r>
      <w:r w:rsidR="00A20AF8">
        <w:rPr>
          <w:b/>
          <w:bCs/>
          <w:sz w:val="28"/>
          <w:szCs w:val="28"/>
        </w:rPr>
        <w:t>30</w:t>
      </w:r>
      <w:r w:rsidR="007409B0" w:rsidRPr="00C47277">
        <w:rPr>
          <w:b/>
          <w:bCs/>
          <w:sz w:val="28"/>
          <w:szCs w:val="28"/>
        </w:rPr>
        <w:t xml:space="preserve"> ч.</w:t>
      </w:r>
    </w:p>
    <w:p w:rsidR="0059233F" w:rsidRDefault="0059233F" w:rsidP="00A63556">
      <w:pPr>
        <w:jc w:val="both"/>
        <w:outlineLvl w:val="0"/>
        <w:rPr>
          <w:b/>
          <w:bCs/>
          <w:sz w:val="28"/>
          <w:szCs w:val="28"/>
        </w:rPr>
      </w:pPr>
    </w:p>
    <w:p w:rsidR="0075248D" w:rsidRDefault="00A63556" w:rsidP="00A63556">
      <w:pPr>
        <w:jc w:val="both"/>
        <w:outlineLvl w:val="0"/>
        <w:rPr>
          <w:b/>
          <w:bCs/>
          <w:sz w:val="28"/>
          <w:szCs w:val="28"/>
        </w:rPr>
      </w:pPr>
      <w:r w:rsidRPr="00002D88">
        <w:rPr>
          <w:bCs/>
          <w:sz w:val="28"/>
          <w:szCs w:val="28"/>
        </w:rPr>
        <w:t xml:space="preserve">     </w:t>
      </w:r>
      <w:r w:rsidRPr="009E7A7E">
        <w:rPr>
          <w:b/>
          <w:bCs/>
          <w:sz w:val="28"/>
          <w:szCs w:val="28"/>
        </w:rPr>
        <w:t>Описание, местоположение, иные характеристики земельн</w:t>
      </w:r>
      <w:r w:rsidR="00664ABD">
        <w:rPr>
          <w:b/>
          <w:bCs/>
          <w:sz w:val="28"/>
          <w:szCs w:val="28"/>
        </w:rPr>
        <w:t>ых</w:t>
      </w:r>
      <w:r w:rsidRPr="009E7A7E">
        <w:rPr>
          <w:b/>
          <w:bCs/>
          <w:sz w:val="28"/>
          <w:szCs w:val="28"/>
        </w:rPr>
        <w:t xml:space="preserve"> участк</w:t>
      </w:r>
      <w:r w:rsidR="00664ABD">
        <w:rPr>
          <w:b/>
          <w:bCs/>
          <w:sz w:val="28"/>
          <w:szCs w:val="28"/>
        </w:rPr>
        <w:t>ов</w:t>
      </w:r>
      <w:r w:rsidR="00436776" w:rsidRPr="009E7A7E">
        <w:rPr>
          <w:b/>
          <w:bCs/>
          <w:sz w:val="28"/>
          <w:szCs w:val="28"/>
        </w:rPr>
        <w:t>, предоставляем</w:t>
      </w:r>
      <w:r w:rsidR="00664ABD">
        <w:rPr>
          <w:b/>
          <w:bCs/>
          <w:sz w:val="28"/>
          <w:szCs w:val="28"/>
        </w:rPr>
        <w:t>ых</w:t>
      </w:r>
      <w:r w:rsidR="00436776" w:rsidRPr="009E7A7E">
        <w:rPr>
          <w:b/>
          <w:bCs/>
          <w:sz w:val="28"/>
          <w:szCs w:val="28"/>
        </w:rPr>
        <w:t xml:space="preserve"> в собственность</w:t>
      </w:r>
      <w:r w:rsidRPr="009E7A7E">
        <w:rPr>
          <w:b/>
          <w:bCs/>
          <w:sz w:val="28"/>
          <w:szCs w:val="28"/>
        </w:rPr>
        <w:t>:</w:t>
      </w:r>
    </w:p>
    <w:p w:rsidR="0024189F" w:rsidRDefault="0024189F" w:rsidP="00A63556">
      <w:pPr>
        <w:jc w:val="both"/>
        <w:outlineLvl w:val="0"/>
        <w:rPr>
          <w:b/>
          <w:bCs/>
          <w:sz w:val="28"/>
          <w:szCs w:val="28"/>
        </w:rPr>
      </w:pPr>
    </w:p>
    <w:p w:rsidR="00774499" w:rsidRDefault="00774499" w:rsidP="00A96D2E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 w:rsidR="00BB2F0F">
        <w:rPr>
          <w:bCs/>
          <w:sz w:val="28"/>
          <w:szCs w:val="28"/>
        </w:rPr>
        <w:t>с.п</w:t>
      </w:r>
      <w:proofErr w:type="spellEnd"/>
      <w:r w:rsidR="00BB2F0F">
        <w:rPr>
          <w:bCs/>
          <w:sz w:val="28"/>
          <w:szCs w:val="28"/>
        </w:rPr>
        <w:t xml:space="preserve">. </w:t>
      </w:r>
      <w:proofErr w:type="spellStart"/>
      <w:proofErr w:type="gramStart"/>
      <w:r w:rsidR="00F05BA5">
        <w:rPr>
          <w:bCs/>
          <w:sz w:val="28"/>
          <w:szCs w:val="28"/>
        </w:rPr>
        <w:t>Псыхурей</w:t>
      </w:r>
      <w:proofErr w:type="spellEnd"/>
      <w:r w:rsidRPr="00047021">
        <w:rPr>
          <w:bCs/>
          <w:sz w:val="28"/>
          <w:szCs w:val="28"/>
        </w:rPr>
        <w:t xml:space="preserve">, </w:t>
      </w:r>
      <w:r w:rsidR="008A41B0">
        <w:rPr>
          <w:bCs/>
          <w:sz w:val="28"/>
          <w:szCs w:val="28"/>
        </w:rPr>
        <w:t xml:space="preserve">  </w:t>
      </w:r>
      <w:proofErr w:type="gramEnd"/>
      <w:r w:rsidR="008A41B0">
        <w:rPr>
          <w:bCs/>
          <w:sz w:val="28"/>
          <w:szCs w:val="28"/>
        </w:rPr>
        <w:t xml:space="preserve">                                      </w:t>
      </w:r>
      <w:r>
        <w:rPr>
          <w:bCs/>
          <w:sz w:val="28"/>
          <w:szCs w:val="28"/>
        </w:rPr>
        <w:t>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A2616A">
        <w:rPr>
          <w:bCs/>
          <w:sz w:val="28"/>
          <w:szCs w:val="28"/>
        </w:rPr>
        <w:t>Степная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д</w:t>
      </w:r>
      <w:r w:rsidRPr="00047021">
        <w:rPr>
          <w:bCs/>
          <w:sz w:val="28"/>
          <w:szCs w:val="28"/>
        </w:rPr>
        <w:t xml:space="preserve">. </w:t>
      </w:r>
      <w:r w:rsidR="00A2616A">
        <w:rPr>
          <w:bCs/>
          <w:sz w:val="28"/>
          <w:szCs w:val="28"/>
        </w:rPr>
        <w:t>70-а</w:t>
      </w:r>
      <w:r>
        <w:rPr>
          <w:bCs/>
          <w:sz w:val="28"/>
          <w:szCs w:val="28"/>
        </w:rPr>
        <w:t>,</w:t>
      </w:r>
      <w:r w:rsidRPr="00047021">
        <w:rPr>
          <w:bCs/>
          <w:sz w:val="28"/>
          <w:szCs w:val="28"/>
        </w:rPr>
        <w:t xml:space="preserve"> площадью </w:t>
      </w:r>
      <w:r w:rsidR="00A2616A">
        <w:rPr>
          <w:bCs/>
          <w:sz w:val="28"/>
          <w:szCs w:val="28"/>
        </w:rPr>
        <w:t>2</w:t>
      </w:r>
      <w:r w:rsidR="00F05BA5">
        <w:rPr>
          <w:bCs/>
          <w:sz w:val="28"/>
          <w:szCs w:val="28"/>
        </w:rPr>
        <w:t>000</w:t>
      </w:r>
      <w:r>
        <w:rPr>
          <w:bCs/>
          <w:sz w:val="28"/>
          <w:szCs w:val="28"/>
        </w:rPr>
        <w:t xml:space="preserve">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</w:t>
      </w:r>
      <w:r w:rsidR="00A2616A">
        <w:rPr>
          <w:bCs/>
          <w:sz w:val="28"/>
          <w:szCs w:val="28"/>
        </w:rPr>
        <w:t>02</w:t>
      </w:r>
      <w:r w:rsidR="006B4416">
        <w:rPr>
          <w:bCs/>
          <w:sz w:val="28"/>
          <w:szCs w:val="28"/>
        </w:rPr>
        <w:t>0000</w:t>
      </w:r>
      <w:r w:rsidR="00A2616A">
        <w:rPr>
          <w:bCs/>
          <w:sz w:val="28"/>
          <w:szCs w:val="28"/>
        </w:rPr>
        <w:t>3</w:t>
      </w:r>
      <w:r w:rsidRPr="00047021">
        <w:rPr>
          <w:bCs/>
          <w:sz w:val="28"/>
          <w:szCs w:val="28"/>
        </w:rPr>
        <w:t>:</w:t>
      </w:r>
      <w:r w:rsidR="00A2616A">
        <w:rPr>
          <w:bCs/>
          <w:sz w:val="28"/>
          <w:szCs w:val="28"/>
        </w:rPr>
        <w:t>912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приусадебный земельный участок)</w:t>
      </w:r>
      <w:r w:rsidR="004B0446">
        <w:rPr>
          <w:bCs/>
          <w:sz w:val="28"/>
          <w:szCs w:val="28"/>
        </w:rPr>
        <w:t>;</w:t>
      </w:r>
    </w:p>
    <w:p w:rsidR="00B9320C" w:rsidRDefault="00B9320C" w:rsidP="00A96D2E">
      <w:pPr>
        <w:ind w:firstLine="567"/>
        <w:jc w:val="both"/>
        <w:outlineLvl w:val="0"/>
        <w:rPr>
          <w:bCs/>
          <w:sz w:val="28"/>
          <w:szCs w:val="28"/>
        </w:rPr>
      </w:pPr>
    </w:p>
    <w:p w:rsidR="00591F0D" w:rsidRDefault="00B9320C" w:rsidP="00A96D2E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 xml:space="preserve">- </w:t>
      </w:r>
      <w:r w:rsidR="00BB2F0F" w:rsidRPr="00732C18">
        <w:rPr>
          <w:bCs/>
          <w:sz w:val="28"/>
          <w:szCs w:val="28"/>
        </w:rPr>
        <w:t>земельный участок, расположенный по адресу: Кабардино-Балкарская Рес</w:t>
      </w:r>
      <w:r w:rsidR="00BB2F0F" w:rsidRPr="00047021">
        <w:rPr>
          <w:bCs/>
          <w:sz w:val="28"/>
          <w:szCs w:val="28"/>
        </w:rPr>
        <w:t xml:space="preserve">публика, </w:t>
      </w:r>
      <w:proofErr w:type="spellStart"/>
      <w:r w:rsidR="00BB2F0F" w:rsidRPr="00047021">
        <w:rPr>
          <w:bCs/>
          <w:sz w:val="28"/>
          <w:szCs w:val="28"/>
        </w:rPr>
        <w:t>Баксанский</w:t>
      </w:r>
      <w:proofErr w:type="spellEnd"/>
      <w:r w:rsidR="00BB2F0F">
        <w:rPr>
          <w:bCs/>
          <w:sz w:val="28"/>
          <w:szCs w:val="28"/>
        </w:rPr>
        <w:t xml:space="preserve"> муниципальный</w:t>
      </w:r>
      <w:r w:rsidR="00BB2F0F" w:rsidRPr="00047021">
        <w:rPr>
          <w:bCs/>
          <w:sz w:val="28"/>
          <w:szCs w:val="28"/>
        </w:rPr>
        <w:t xml:space="preserve"> р</w:t>
      </w:r>
      <w:r w:rsidR="00BB2F0F">
        <w:rPr>
          <w:bCs/>
          <w:sz w:val="28"/>
          <w:szCs w:val="28"/>
        </w:rPr>
        <w:t>айон</w:t>
      </w:r>
      <w:r w:rsidR="00BB2F0F" w:rsidRPr="00047021">
        <w:rPr>
          <w:bCs/>
          <w:sz w:val="28"/>
          <w:szCs w:val="28"/>
        </w:rPr>
        <w:t xml:space="preserve">, </w:t>
      </w:r>
      <w:proofErr w:type="spellStart"/>
      <w:r w:rsidR="00A2616A">
        <w:rPr>
          <w:bCs/>
          <w:sz w:val="28"/>
          <w:szCs w:val="28"/>
        </w:rPr>
        <w:t>с.п</w:t>
      </w:r>
      <w:proofErr w:type="spellEnd"/>
      <w:r w:rsidR="00A2616A">
        <w:rPr>
          <w:bCs/>
          <w:sz w:val="28"/>
          <w:szCs w:val="28"/>
        </w:rPr>
        <w:t xml:space="preserve">. </w:t>
      </w:r>
      <w:proofErr w:type="spellStart"/>
      <w:proofErr w:type="gramStart"/>
      <w:r w:rsidR="00A2616A">
        <w:rPr>
          <w:bCs/>
          <w:sz w:val="28"/>
          <w:szCs w:val="28"/>
        </w:rPr>
        <w:t>Псыхурей</w:t>
      </w:r>
      <w:proofErr w:type="spellEnd"/>
      <w:r w:rsidR="00A2616A" w:rsidRPr="00047021">
        <w:rPr>
          <w:bCs/>
          <w:sz w:val="28"/>
          <w:szCs w:val="28"/>
        </w:rPr>
        <w:t xml:space="preserve">, </w:t>
      </w:r>
      <w:r w:rsidR="00A2616A">
        <w:rPr>
          <w:bCs/>
          <w:sz w:val="28"/>
          <w:szCs w:val="28"/>
        </w:rPr>
        <w:t xml:space="preserve">  </w:t>
      </w:r>
      <w:proofErr w:type="gramEnd"/>
      <w:r w:rsidR="00A2616A">
        <w:rPr>
          <w:bCs/>
          <w:sz w:val="28"/>
          <w:szCs w:val="28"/>
        </w:rPr>
        <w:t xml:space="preserve">                                      ул</w:t>
      </w:r>
      <w:r w:rsidR="00A2616A" w:rsidRPr="00047021">
        <w:rPr>
          <w:bCs/>
          <w:sz w:val="28"/>
          <w:szCs w:val="28"/>
        </w:rPr>
        <w:t>.</w:t>
      </w:r>
      <w:r w:rsidR="00A2616A">
        <w:rPr>
          <w:bCs/>
          <w:sz w:val="28"/>
          <w:szCs w:val="28"/>
        </w:rPr>
        <w:t xml:space="preserve"> Степная</w:t>
      </w:r>
      <w:r w:rsidR="00A2616A" w:rsidRPr="00047021">
        <w:rPr>
          <w:bCs/>
          <w:sz w:val="28"/>
          <w:szCs w:val="28"/>
        </w:rPr>
        <w:t xml:space="preserve">, </w:t>
      </w:r>
      <w:r w:rsidR="00A2616A">
        <w:rPr>
          <w:bCs/>
          <w:sz w:val="28"/>
          <w:szCs w:val="28"/>
        </w:rPr>
        <w:t>д</w:t>
      </w:r>
      <w:r w:rsidR="00A2616A" w:rsidRPr="00047021">
        <w:rPr>
          <w:bCs/>
          <w:sz w:val="28"/>
          <w:szCs w:val="28"/>
        </w:rPr>
        <w:t xml:space="preserve">. </w:t>
      </w:r>
      <w:r w:rsidR="00A2616A">
        <w:rPr>
          <w:bCs/>
          <w:sz w:val="28"/>
          <w:szCs w:val="28"/>
        </w:rPr>
        <w:t>69-б,</w:t>
      </w:r>
      <w:r w:rsidR="00A2616A" w:rsidRPr="00047021">
        <w:rPr>
          <w:bCs/>
          <w:sz w:val="28"/>
          <w:szCs w:val="28"/>
        </w:rPr>
        <w:t xml:space="preserve"> площадью </w:t>
      </w:r>
      <w:r w:rsidR="00A2616A">
        <w:rPr>
          <w:bCs/>
          <w:sz w:val="28"/>
          <w:szCs w:val="28"/>
        </w:rPr>
        <w:t xml:space="preserve">2000 </w:t>
      </w:r>
      <w:proofErr w:type="spellStart"/>
      <w:r w:rsidR="00A2616A" w:rsidRPr="00047021">
        <w:rPr>
          <w:bCs/>
          <w:sz w:val="28"/>
          <w:szCs w:val="28"/>
        </w:rPr>
        <w:t>кв.м</w:t>
      </w:r>
      <w:proofErr w:type="spellEnd"/>
      <w:r w:rsidR="00A2616A" w:rsidRPr="00047021">
        <w:rPr>
          <w:bCs/>
          <w:sz w:val="28"/>
          <w:szCs w:val="28"/>
        </w:rPr>
        <w:t>., с кадастровым номером 07:01</w:t>
      </w:r>
      <w:r w:rsidR="00A2616A">
        <w:rPr>
          <w:bCs/>
          <w:sz w:val="28"/>
          <w:szCs w:val="28"/>
        </w:rPr>
        <w:t>:0200003</w:t>
      </w:r>
      <w:r w:rsidR="00A2616A" w:rsidRPr="00047021">
        <w:rPr>
          <w:bCs/>
          <w:sz w:val="28"/>
          <w:szCs w:val="28"/>
        </w:rPr>
        <w:t>:</w:t>
      </w:r>
      <w:r w:rsidR="00A2616A">
        <w:rPr>
          <w:bCs/>
          <w:sz w:val="28"/>
          <w:szCs w:val="28"/>
        </w:rPr>
        <w:t>909</w:t>
      </w:r>
      <w:r w:rsidR="00BB2F0F"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 w:rsidR="00BB2F0F">
        <w:rPr>
          <w:bCs/>
          <w:sz w:val="28"/>
          <w:szCs w:val="28"/>
        </w:rPr>
        <w:t xml:space="preserve"> (приусадебный земельный участок)</w:t>
      </w:r>
      <w:r w:rsidR="00F05BA5">
        <w:rPr>
          <w:bCs/>
          <w:sz w:val="28"/>
          <w:szCs w:val="28"/>
        </w:rPr>
        <w:t>;</w:t>
      </w:r>
    </w:p>
    <w:p w:rsidR="008A41B0" w:rsidRDefault="008A41B0" w:rsidP="0049184B">
      <w:pPr>
        <w:jc w:val="both"/>
        <w:outlineLvl w:val="0"/>
        <w:rPr>
          <w:bCs/>
          <w:sz w:val="28"/>
          <w:szCs w:val="28"/>
        </w:rPr>
      </w:pPr>
    </w:p>
    <w:p w:rsidR="00A2616A" w:rsidRDefault="00A2616A" w:rsidP="0049184B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proofErr w:type="gramStart"/>
      <w:r>
        <w:rPr>
          <w:bCs/>
          <w:sz w:val="28"/>
          <w:szCs w:val="28"/>
        </w:rPr>
        <w:t>Псыхурей</w:t>
      </w:r>
      <w:proofErr w:type="spellEnd"/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                         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Степная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д</w:t>
      </w:r>
      <w:r w:rsidRPr="0004702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71-б,</w:t>
      </w:r>
      <w:r w:rsidRPr="00047021">
        <w:rPr>
          <w:bCs/>
          <w:sz w:val="28"/>
          <w:szCs w:val="28"/>
        </w:rPr>
        <w:t xml:space="preserve"> площадью </w:t>
      </w:r>
      <w:r>
        <w:rPr>
          <w:bCs/>
          <w:sz w:val="28"/>
          <w:szCs w:val="28"/>
        </w:rPr>
        <w:t xml:space="preserve">1884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0200003</w:t>
      </w:r>
      <w:r w:rsidRPr="0004702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910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приусадебный земельный участок);</w:t>
      </w:r>
    </w:p>
    <w:p w:rsidR="00A2616A" w:rsidRDefault="00A2616A" w:rsidP="0049184B">
      <w:pPr>
        <w:jc w:val="both"/>
        <w:outlineLvl w:val="0"/>
        <w:rPr>
          <w:bCs/>
          <w:sz w:val="28"/>
          <w:szCs w:val="28"/>
        </w:rPr>
      </w:pPr>
    </w:p>
    <w:p w:rsidR="00F05BA5" w:rsidRDefault="00A2616A" w:rsidP="0049184B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proofErr w:type="gramStart"/>
      <w:r>
        <w:rPr>
          <w:bCs/>
          <w:sz w:val="28"/>
          <w:szCs w:val="28"/>
        </w:rPr>
        <w:t>Псыхурей</w:t>
      </w:r>
      <w:proofErr w:type="spellEnd"/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                         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Степная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д</w:t>
      </w:r>
      <w:r w:rsidRPr="0004702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73-б,</w:t>
      </w:r>
      <w:r w:rsidRPr="00047021">
        <w:rPr>
          <w:bCs/>
          <w:sz w:val="28"/>
          <w:szCs w:val="28"/>
        </w:rPr>
        <w:t xml:space="preserve"> площадью </w:t>
      </w:r>
      <w:r>
        <w:rPr>
          <w:bCs/>
          <w:sz w:val="28"/>
          <w:szCs w:val="28"/>
        </w:rPr>
        <w:t xml:space="preserve">2000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0200003</w:t>
      </w:r>
      <w:r w:rsidRPr="0004702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911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приусадебный земельный участок).</w:t>
      </w:r>
    </w:p>
    <w:p w:rsidR="00DE4323" w:rsidRDefault="00A63556" w:rsidP="00A96D2E">
      <w:pPr>
        <w:ind w:firstLine="567"/>
        <w:jc w:val="both"/>
        <w:outlineLvl w:val="0"/>
        <w:rPr>
          <w:bCs/>
          <w:sz w:val="28"/>
          <w:szCs w:val="28"/>
        </w:rPr>
      </w:pPr>
      <w:r w:rsidRPr="00242659">
        <w:rPr>
          <w:bCs/>
          <w:sz w:val="28"/>
          <w:szCs w:val="28"/>
        </w:rPr>
        <w:lastRenderedPageBreak/>
        <w:t>С настоящим извещением, иной информацией по вопросу подачи заявления о намерении участвовать в аукционе на право заключения договора купли</w:t>
      </w:r>
      <w:r w:rsidR="000C7FF0">
        <w:rPr>
          <w:bCs/>
          <w:sz w:val="28"/>
          <w:szCs w:val="28"/>
        </w:rPr>
        <w:t xml:space="preserve"> </w:t>
      </w:r>
      <w:r w:rsidRPr="00242659">
        <w:rPr>
          <w:bCs/>
          <w:sz w:val="28"/>
          <w:szCs w:val="28"/>
        </w:rPr>
        <w:t>- продажи</w:t>
      </w:r>
      <w:r w:rsidR="003B5694">
        <w:rPr>
          <w:bCs/>
          <w:sz w:val="28"/>
          <w:szCs w:val="28"/>
        </w:rPr>
        <w:t xml:space="preserve"> </w:t>
      </w:r>
      <w:r w:rsidRPr="00242659">
        <w:rPr>
          <w:bCs/>
          <w:sz w:val="28"/>
          <w:szCs w:val="28"/>
        </w:rPr>
        <w:t>можно ознакомиться:</w:t>
      </w:r>
    </w:p>
    <w:p w:rsidR="00C64689" w:rsidRDefault="00A63556" w:rsidP="000C7FF0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43677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</w:t>
      </w:r>
      <w:r w:rsidR="0013584C">
        <w:rPr>
          <w:bCs/>
          <w:sz w:val="28"/>
          <w:szCs w:val="28"/>
        </w:rPr>
        <w:t xml:space="preserve">                                 </w:t>
      </w:r>
      <w:r>
        <w:rPr>
          <w:bCs/>
          <w:sz w:val="28"/>
          <w:szCs w:val="28"/>
        </w:rPr>
        <w:t xml:space="preserve">о проведении торгов </w:t>
      </w:r>
      <w:hyperlink r:id="rId5">
        <w:r>
          <w:rPr>
            <w:rStyle w:val="-"/>
            <w:bCs/>
            <w:sz w:val="28"/>
            <w:szCs w:val="28"/>
            <w:lang w:val="en-US"/>
          </w:rPr>
          <w:t>www</w:t>
        </w:r>
        <w:r>
          <w:rPr>
            <w:rStyle w:val="-"/>
            <w:bCs/>
            <w:sz w:val="28"/>
            <w:szCs w:val="28"/>
          </w:rPr>
          <w:t>.</w:t>
        </w:r>
        <w:proofErr w:type="spellStart"/>
        <w:r>
          <w:rPr>
            <w:rStyle w:val="-"/>
            <w:bCs/>
            <w:sz w:val="28"/>
            <w:szCs w:val="28"/>
            <w:lang w:val="en-US"/>
          </w:rPr>
          <w:t>torgi</w:t>
        </w:r>
        <w:proofErr w:type="spellEnd"/>
        <w:r>
          <w:rPr>
            <w:rStyle w:val="-"/>
            <w:bCs/>
            <w:sz w:val="28"/>
            <w:szCs w:val="28"/>
          </w:rPr>
          <w:t>.</w:t>
        </w:r>
        <w:proofErr w:type="spellStart"/>
        <w:r>
          <w:rPr>
            <w:rStyle w:val="-"/>
            <w:bCs/>
            <w:sz w:val="28"/>
            <w:szCs w:val="28"/>
            <w:lang w:val="en-US"/>
          </w:rPr>
          <w:t>gov</w:t>
        </w:r>
        <w:proofErr w:type="spellEnd"/>
        <w:r>
          <w:rPr>
            <w:rStyle w:val="-"/>
            <w:bCs/>
            <w:sz w:val="28"/>
            <w:szCs w:val="28"/>
          </w:rPr>
          <w:t>.</w:t>
        </w:r>
        <w:proofErr w:type="spellStart"/>
        <w:r>
          <w:rPr>
            <w:rStyle w:val="-"/>
            <w:bCs/>
            <w:sz w:val="28"/>
            <w:szCs w:val="28"/>
            <w:lang w:val="en-US"/>
          </w:rPr>
          <w:t>ru</w:t>
        </w:r>
        <w:proofErr w:type="spellEnd"/>
      </w:hyperlink>
      <w:r w:rsidRPr="00893361">
        <w:rPr>
          <w:bCs/>
          <w:sz w:val="28"/>
          <w:szCs w:val="28"/>
        </w:rPr>
        <w:t>;</w:t>
      </w:r>
    </w:p>
    <w:p w:rsidR="001361FF" w:rsidRDefault="00A63556" w:rsidP="000C7FF0">
      <w:pPr>
        <w:jc w:val="both"/>
        <w:outlineLvl w:val="0"/>
        <w:rPr>
          <w:spacing w:val="-1"/>
          <w:sz w:val="28"/>
          <w:szCs w:val="28"/>
        </w:rPr>
      </w:pPr>
      <w:r>
        <w:rPr>
          <w:bCs/>
          <w:sz w:val="28"/>
          <w:szCs w:val="28"/>
        </w:rPr>
        <w:t>- на информационн</w:t>
      </w:r>
      <w:r w:rsidR="001361FF">
        <w:rPr>
          <w:bCs/>
          <w:sz w:val="28"/>
          <w:szCs w:val="28"/>
        </w:rPr>
        <w:t>ых стендах:</w:t>
      </w:r>
      <w:r>
        <w:rPr>
          <w:bCs/>
          <w:sz w:val="28"/>
          <w:szCs w:val="28"/>
        </w:rPr>
        <w:t xml:space="preserve"> </w:t>
      </w:r>
      <w:r w:rsidRPr="0002684E">
        <w:rPr>
          <w:spacing w:val="-1"/>
          <w:sz w:val="28"/>
          <w:szCs w:val="28"/>
        </w:rPr>
        <w:t xml:space="preserve"> </w:t>
      </w:r>
    </w:p>
    <w:p w:rsidR="00F05BA5" w:rsidRDefault="00F05BA5" w:rsidP="00F05BA5">
      <w:pPr>
        <w:jc w:val="both"/>
        <w:outlineLvl w:val="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Псыхурей</w:t>
      </w:r>
      <w:proofErr w:type="spellEnd"/>
      <w:r>
        <w:rPr>
          <w:bCs/>
          <w:sz w:val="28"/>
          <w:szCs w:val="28"/>
        </w:rPr>
        <w:t xml:space="preserve"> - в здании местной администрации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Псыхурей</w:t>
      </w:r>
      <w:proofErr w:type="spellEnd"/>
      <w:r>
        <w:rPr>
          <w:bCs/>
          <w:sz w:val="28"/>
          <w:szCs w:val="28"/>
        </w:rPr>
        <w:t xml:space="preserve">, по </w:t>
      </w:r>
      <w:proofErr w:type="gramStart"/>
      <w:r>
        <w:rPr>
          <w:bCs/>
          <w:sz w:val="28"/>
          <w:szCs w:val="28"/>
        </w:rPr>
        <w:t xml:space="preserve">адресу:   </w:t>
      </w:r>
      <w:proofErr w:type="gramEnd"/>
      <w:r>
        <w:rPr>
          <w:bCs/>
          <w:sz w:val="28"/>
          <w:szCs w:val="28"/>
        </w:rPr>
        <w:t xml:space="preserve">              ул. </w:t>
      </w:r>
      <w:proofErr w:type="spellStart"/>
      <w:r>
        <w:rPr>
          <w:bCs/>
          <w:sz w:val="28"/>
          <w:szCs w:val="28"/>
        </w:rPr>
        <w:t>Катханова</w:t>
      </w:r>
      <w:proofErr w:type="spellEnd"/>
      <w:r>
        <w:rPr>
          <w:bCs/>
          <w:sz w:val="28"/>
          <w:szCs w:val="28"/>
        </w:rPr>
        <w:t>, д. 122;</w:t>
      </w:r>
    </w:p>
    <w:p w:rsidR="001361FF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на официальном сайте местной администрации </w:t>
      </w:r>
      <w:proofErr w:type="spellStart"/>
      <w:r w:rsidR="000B64BF">
        <w:rPr>
          <w:bCs/>
          <w:sz w:val="28"/>
          <w:szCs w:val="28"/>
        </w:rPr>
        <w:t>Баксанского</w:t>
      </w:r>
      <w:proofErr w:type="spellEnd"/>
      <w:r>
        <w:rPr>
          <w:bCs/>
          <w:sz w:val="28"/>
          <w:szCs w:val="28"/>
        </w:rPr>
        <w:t xml:space="preserve"> муниципального района </w:t>
      </w:r>
      <w:hyperlink r:id="rId6" w:tgtFrame="_blank" w:history="1">
        <w:r w:rsidR="008A41B0" w:rsidRPr="002F156E">
          <w:rPr>
            <w:rStyle w:val="a4"/>
            <w:color w:val="auto"/>
            <w:sz w:val="28"/>
            <w:szCs w:val="28"/>
          </w:rPr>
          <w:t>https://baksanskiy.kbr.ru/</w:t>
        </w:r>
      </w:hyperlink>
      <w:r>
        <w:rPr>
          <w:bCs/>
          <w:sz w:val="28"/>
          <w:szCs w:val="28"/>
        </w:rPr>
        <w:t>, в разделе «</w:t>
      </w:r>
      <w:r w:rsidR="000B64BF">
        <w:rPr>
          <w:bCs/>
          <w:sz w:val="28"/>
          <w:szCs w:val="28"/>
        </w:rPr>
        <w:t>аукцион»;</w:t>
      </w:r>
    </w:p>
    <w:p w:rsidR="003103B7" w:rsidRDefault="000B64BF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63556">
        <w:rPr>
          <w:bCs/>
          <w:sz w:val="28"/>
          <w:szCs w:val="28"/>
        </w:rPr>
        <w:t>в газете «</w:t>
      </w:r>
      <w:proofErr w:type="spellStart"/>
      <w:r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вестник</w:t>
      </w:r>
      <w:r w:rsidR="00A63556">
        <w:rPr>
          <w:bCs/>
          <w:sz w:val="28"/>
          <w:szCs w:val="28"/>
        </w:rPr>
        <w:t>».</w:t>
      </w:r>
    </w:p>
    <w:p w:rsidR="00930D4F" w:rsidRDefault="00A63556" w:rsidP="00EB7EAB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По всем интересующим вопросам обращаться </w:t>
      </w:r>
      <w:r w:rsidR="00761F2D">
        <w:rPr>
          <w:bCs/>
          <w:sz w:val="28"/>
          <w:szCs w:val="28"/>
        </w:rPr>
        <w:t xml:space="preserve">в </w:t>
      </w:r>
      <w:r w:rsidR="000B64BF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У «</w:t>
      </w:r>
      <w:r w:rsidR="000B64BF">
        <w:rPr>
          <w:bCs/>
          <w:sz w:val="28"/>
          <w:szCs w:val="28"/>
        </w:rPr>
        <w:t xml:space="preserve">Комитет по управлению имуществом </w:t>
      </w:r>
      <w:proofErr w:type="spellStart"/>
      <w:r w:rsidR="000B64BF">
        <w:rPr>
          <w:bCs/>
          <w:sz w:val="28"/>
          <w:szCs w:val="28"/>
        </w:rPr>
        <w:t>Баксанского</w:t>
      </w:r>
      <w:proofErr w:type="spellEnd"/>
      <w:r>
        <w:rPr>
          <w:bCs/>
          <w:sz w:val="28"/>
          <w:szCs w:val="28"/>
        </w:rPr>
        <w:t xml:space="preserve"> муниципального района» по адресу: КБР, г. </w:t>
      </w:r>
      <w:r w:rsidR="000B64BF">
        <w:rPr>
          <w:bCs/>
          <w:sz w:val="28"/>
          <w:szCs w:val="28"/>
        </w:rPr>
        <w:t>Баксан</w:t>
      </w:r>
      <w:r>
        <w:rPr>
          <w:bCs/>
          <w:sz w:val="28"/>
          <w:szCs w:val="28"/>
        </w:rPr>
        <w:t xml:space="preserve">, ул. </w:t>
      </w:r>
      <w:r w:rsidR="00CC31ED">
        <w:rPr>
          <w:bCs/>
          <w:sz w:val="28"/>
          <w:szCs w:val="28"/>
        </w:rPr>
        <w:t>им.</w:t>
      </w:r>
      <w:r w:rsidR="00A75A30">
        <w:rPr>
          <w:bCs/>
          <w:sz w:val="28"/>
          <w:szCs w:val="28"/>
        </w:rPr>
        <w:t xml:space="preserve"> </w:t>
      </w:r>
      <w:proofErr w:type="spellStart"/>
      <w:r w:rsidR="00CC31ED">
        <w:rPr>
          <w:bCs/>
          <w:sz w:val="28"/>
          <w:szCs w:val="28"/>
        </w:rPr>
        <w:t>Ю.А</w:t>
      </w:r>
      <w:r w:rsidR="005B7D6E">
        <w:rPr>
          <w:bCs/>
          <w:sz w:val="28"/>
          <w:szCs w:val="28"/>
        </w:rPr>
        <w:t>.</w:t>
      </w:r>
      <w:r w:rsidR="00CC31ED">
        <w:rPr>
          <w:bCs/>
          <w:sz w:val="28"/>
          <w:szCs w:val="28"/>
        </w:rPr>
        <w:t>Гагарина</w:t>
      </w:r>
      <w:proofErr w:type="spellEnd"/>
      <w:r>
        <w:rPr>
          <w:bCs/>
          <w:sz w:val="28"/>
          <w:szCs w:val="28"/>
        </w:rPr>
        <w:t xml:space="preserve">, </w:t>
      </w:r>
      <w:r w:rsidR="006C18F5">
        <w:rPr>
          <w:bCs/>
          <w:sz w:val="28"/>
          <w:szCs w:val="28"/>
        </w:rPr>
        <w:t>зд.1Е</w:t>
      </w:r>
      <w:r w:rsidR="00664ABD">
        <w:rPr>
          <w:bCs/>
          <w:sz w:val="28"/>
          <w:szCs w:val="28"/>
        </w:rPr>
        <w:t>,</w:t>
      </w:r>
      <w:r w:rsidR="006C18F5">
        <w:rPr>
          <w:bCs/>
          <w:sz w:val="28"/>
          <w:szCs w:val="28"/>
        </w:rPr>
        <w:t xml:space="preserve"> пом. 1</w:t>
      </w:r>
      <w:r w:rsidR="0050250D">
        <w:rPr>
          <w:bCs/>
          <w:sz w:val="28"/>
          <w:szCs w:val="28"/>
        </w:rPr>
        <w:t xml:space="preserve">, </w:t>
      </w:r>
      <w:proofErr w:type="spellStart"/>
      <w:r w:rsidR="0050250D">
        <w:rPr>
          <w:bCs/>
          <w:sz w:val="28"/>
          <w:szCs w:val="28"/>
        </w:rPr>
        <w:t>каб</w:t>
      </w:r>
      <w:proofErr w:type="spellEnd"/>
      <w:r w:rsidR="0050250D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 </w:t>
      </w:r>
      <w:r w:rsidR="000B64BF">
        <w:rPr>
          <w:bCs/>
          <w:sz w:val="28"/>
          <w:szCs w:val="28"/>
        </w:rPr>
        <w:t>208,</w:t>
      </w:r>
      <w:r w:rsidR="006C18F5">
        <w:rPr>
          <w:bCs/>
          <w:sz w:val="28"/>
          <w:szCs w:val="28"/>
        </w:rPr>
        <w:t xml:space="preserve"> 209, </w:t>
      </w:r>
      <w:r w:rsidR="000B64BF">
        <w:rPr>
          <w:bCs/>
          <w:sz w:val="28"/>
          <w:szCs w:val="28"/>
        </w:rPr>
        <w:t>2</w:t>
      </w:r>
      <w:r w:rsidR="006C18F5">
        <w:rPr>
          <w:bCs/>
          <w:sz w:val="28"/>
          <w:szCs w:val="28"/>
        </w:rPr>
        <w:t>1</w:t>
      </w:r>
      <w:r w:rsidR="000B64BF">
        <w:rPr>
          <w:bCs/>
          <w:sz w:val="28"/>
          <w:szCs w:val="28"/>
        </w:rPr>
        <w:t>0</w:t>
      </w:r>
      <w:r w:rsidR="00B517AD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либо по телефону 8(8663</w:t>
      </w:r>
      <w:r w:rsidR="000B64BF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) 4-</w:t>
      </w:r>
      <w:r w:rsidR="000B64BF">
        <w:rPr>
          <w:bCs/>
          <w:sz w:val="28"/>
          <w:szCs w:val="28"/>
        </w:rPr>
        <w:t>18-35</w:t>
      </w:r>
      <w:r>
        <w:rPr>
          <w:bCs/>
          <w:sz w:val="28"/>
          <w:szCs w:val="28"/>
        </w:rPr>
        <w:t>.</w:t>
      </w:r>
    </w:p>
    <w:p w:rsidR="00761F2D" w:rsidRPr="00760028" w:rsidRDefault="007E5D19" w:rsidP="007E5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13194" w:rsidRPr="0013584C">
        <w:rPr>
          <w:sz w:val="28"/>
          <w:szCs w:val="28"/>
        </w:rPr>
        <w:t xml:space="preserve">Адрес и время приема граждан для ознакомления со схемой расположения участка: г. Баксан, </w:t>
      </w:r>
      <w:r w:rsidR="00EF4278" w:rsidRPr="0013584C">
        <w:rPr>
          <w:bCs/>
          <w:sz w:val="28"/>
          <w:szCs w:val="28"/>
        </w:rPr>
        <w:t>ул.</w:t>
      </w:r>
      <w:r w:rsidR="006C18F5" w:rsidRPr="0013584C">
        <w:rPr>
          <w:bCs/>
          <w:sz w:val="28"/>
          <w:szCs w:val="28"/>
        </w:rPr>
        <w:t xml:space="preserve"> </w:t>
      </w:r>
      <w:r w:rsidR="00EF4278" w:rsidRPr="0013584C">
        <w:rPr>
          <w:bCs/>
          <w:sz w:val="28"/>
          <w:szCs w:val="28"/>
        </w:rPr>
        <w:t>им.</w:t>
      </w:r>
      <w:r w:rsidR="00A75A30" w:rsidRPr="0013584C">
        <w:rPr>
          <w:bCs/>
          <w:sz w:val="28"/>
          <w:szCs w:val="28"/>
        </w:rPr>
        <w:t xml:space="preserve"> </w:t>
      </w:r>
      <w:proofErr w:type="spellStart"/>
      <w:r w:rsidR="00EF4278" w:rsidRPr="0013584C">
        <w:rPr>
          <w:bCs/>
          <w:sz w:val="28"/>
          <w:szCs w:val="28"/>
        </w:rPr>
        <w:t>Ю.А.Гагарина</w:t>
      </w:r>
      <w:proofErr w:type="spellEnd"/>
      <w:r w:rsidR="00713194" w:rsidRPr="0013584C">
        <w:rPr>
          <w:bCs/>
          <w:sz w:val="28"/>
          <w:szCs w:val="28"/>
        </w:rPr>
        <w:t xml:space="preserve">, </w:t>
      </w:r>
      <w:r w:rsidR="006C18F5" w:rsidRPr="0013584C">
        <w:rPr>
          <w:bCs/>
          <w:sz w:val="28"/>
          <w:szCs w:val="28"/>
        </w:rPr>
        <w:t>зд.1Е</w:t>
      </w:r>
      <w:r w:rsidR="00664ABD">
        <w:rPr>
          <w:bCs/>
          <w:sz w:val="28"/>
          <w:szCs w:val="28"/>
        </w:rPr>
        <w:t>,</w:t>
      </w:r>
      <w:r w:rsidR="006C18F5" w:rsidRPr="0013584C">
        <w:rPr>
          <w:bCs/>
          <w:sz w:val="28"/>
          <w:szCs w:val="28"/>
        </w:rPr>
        <w:t xml:space="preserve"> пом. 1, </w:t>
      </w:r>
      <w:r w:rsidR="00713194" w:rsidRPr="0013584C">
        <w:rPr>
          <w:bCs/>
          <w:sz w:val="28"/>
          <w:szCs w:val="28"/>
        </w:rPr>
        <w:t xml:space="preserve">местная администрация </w:t>
      </w:r>
      <w:proofErr w:type="spellStart"/>
      <w:r w:rsidR="00713194" w:rsidRPr="0013584C">
        <w:rPr>
          <w:bCs/>
          <w:sz w:val="28"/>
          <w:szCs w:val="28"/>
        </w:rPr>
        <w:t>Баксанского</w:t>
      </w:r>
      <w:proofErr w:type="spellEnd"/>
      <w:r w:rsidR="00713194" w:rsidRPr="0013584C">
        <w:rPr>
          <w:bCs/>
          <w:sz w:val="28"/>
          <w:szCs w:val="28"/>
        </w:rPr>
        <w:t xml:space="preserve"> муниципального района, правое крыло, 2-й этаж, </w:t>
      </w:r>
      <w:proofErr w:type="spellStart"/>
      <w:r w:rsidR="00713194" w:rsidRPr="0013584C">
        <w:rPr>
          <w:bCs/>
          <w:sz w:val="28"/>
          <w:szCs w:val="28"/>
        </w:rPr>
        <w:t>каб</w:t>
      </w:r>
      <w:proofErr w:type="spellEnd"/>
      <w:r w:rsidR="00713194" w:rsidRPr="0013584C">
        <w:rPr>
          <w:bCs/>
          <w:sz w:val="28"/>
          <w:szCs w:val="28"/>
        </w:rPr>
        <w:t>.</w:t>
      </w:r>
      <w:r w:rsidR="00713194" w:rsidRPr="0013584C">
        <w:rPr>
          <w:sz w:val="28"/>
          <w:szCs w:val="28"/>
        </w:rPr>
        <w:t xml:space="preserve"> 208, 209, </w:t>
      </w:r>
      <w:r w:rsidR="006C18F5" w:rsidRPr="0013584C">
        <w:rPr>
          <w:sz w:val="28"/>
          <w:szCs w:val="28"/>
        </w:rPr>
        <w:t xml:space="preserve">210, </w:t>
      </w:r>
      <w:r w:rsidR="00375D00" w:rsidRPr="0013584C">
        <w:rPr>
          <w:bCs/>
          <w:sz w:val="28"/>
          <w:szCs w:val="28"/>
        </w:rPr>
        <w:t>с 9.00 до 18.00 часов (перерыв с 13.00 до 14.00 часов), выходные дни – суббота, воскресенье, праздничные дни</w:t>
      </w:r>
      <w:r w:rsidR="00713194" w:rsidRPr="0013584C">
        <w:rPr>
          <w:sz w:val="28"/>
          <w:szCs w:val="28"/>
        </w:rPr>
        <w:t xml:space="preserve">. </w:t>
      </w:r>
    </w:p>
    <w:sectPr w:rsidR="00761F2D" w:rsidRPr="00760028" w:rsidSect="00CE123F">
      <w:pgSz w:w="11906" w:h="16838"/>
      <w:pgMar w:top="426" w:right="96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556"/>
    <w:rsid w:val="00002D88"/>
    <w:rsid w:val="00005FC7"/>
    <w:rsid w:val="0001533B"/>
    <w:rsid w:val="00015660"/>
    <w:rsid w:val="00015BA7"/>
    <w:rsid w:val="00047021"/>
    <w:rsid w:val="00061D70"/>
    <w:rsid w:val="00071FE4"/>
    <w:rsid w:val="00082100"/>
    <w:rsid w:val="00084989"/>
    <w:rsid w:val="000905AE"/>
    <w:rsid w:val="000A0FD4"/>
    <w:rsid w:val="000B64BF"/>
    <w:rsid w:val="000C5D7A"/>
    <w:rsid w:val="000C7FF0"/>
    <w:rsid w:val="000D02A4"/>
    <w:rsid w:val="000D347B"/>
    <w:rsid w:val="000D6B46"/>
    <w:rsid w:val="000F28A2"/>
    <w:rsid w:val="000F6D46"/>
    <w:rsid w:val="001001BA"/>
    <w:rsid w:val="0010622C"/>
    <w:rsid w:val="001067BD"/>
    <w:rsid w:val="00122D98"/>
    <w:rsid w:val="00123C70"/>
    <w:rsid w:val="00126671"/>
    <w:rsid w:val="00132CCB"/>
    <w:rsid w:val="0013584C"/>
    <w:rsid w:val="001361FF"/>
    <w:rsid w:val="00141FCE"/>
    <w:rsid w:val="00155DCB"/>
    <w:rsid w:val="00163A4F"/>
    <w:rsid w:val="00172378"/>
    <w:rsid w:val="00191018"/>
    <w:rsid w:val="001A5FB7"/>
    <w:rsid w:val="001B0BE5"/>
    <w:rsid w:val="001B205F"/>
    <w:rsid w:val="001B28F7"/>
    <w:rsid w:val="001D22AB"/>
    <w:rsid w:val="001E3110"/>
    <w:rsid w:val="001E36DA"/>
    <w:rsid w:val="001F2A52"/>
    <w:rsid w:val="001F3119"/>
    <w:rsid w:val="001F45E8"/>
    <w:rsid w:val="00201B71"/>
    <w:rsid w:val="00225B39"/>
    <w:rsid w:val="0024189F"/>
    <w:rsid w:val="00252D65"/>
    <w:rsid w:val="002642E0"/>
    <w:rsid w:val="002762EC"/>
    <w:rsid w:val="00276728"/>
    <w:rsid w:val="00286F62"/>
    <w:rsid w:val="00297448"/>
    <w:rsid w:val="002A219D"/>
    <w:rsid w:val="002A2CAE"/>
    <w:rsid w:val="002A75FC"/>
    <w:rsid w:val="002B1E59"/>
    <w:rsid w:val="002C4BFE"/>
    <w:rsid w:val="002C5137"/>
    <w:rsid w:val="002D0A26"/>
    <w:rsid w:val="002E0B3F"/>
    <w:rsid w:val="002F67B3"/>
    <w:rsid w:val="003103B7"/>
    <w:rsid w:val="00315E37"/>
    <w:rsid w:val="0031691F"/>
    <w:rsid w:val="00325EFA"/>
    <w:rsid w:val="0033344A"/>
    <w:rsid w:val="0033423A"/>
    <w:rsid w:val="00346435"/>
    <w:rsid w:val="00353558"/>
    <w:rsid w:val="00373ED1"/>
    <w:rsid w:val="00375D00"/>
    <w:rsid w:val="003807F8"/>
    <w:rsid w:val="003936DB"/>
    <w:rsid w:val="003A3663"/>
    <w:rsid w:val="003A3E85"/>
    <w:rsid w:val="003B33BF"/>
    <w:rsid w:val="003B5694"/>
    <w:rsid w:val="003B5F1D"/>
    <w:rsid w:val="003B78EA"/>
    <w:rsid w:val="003C6C94"/>
    <w:rsid w:val="003D4EBF"/>
    <w:rsid w:val="003E3649"/>
    <w:rsid w:val="003E6D51"/>
    <w:rsid w:val="003F4AD7"/>
    <w:rsid w:val="003F7C76"/>
    <w:rsid w:val="004234EE"/>
    <w:rsid w:val="0042652B"/>
    <w:rsid w:val="004345CB"/>
    <w:rsid w:val="00436776"/>
    <w:rsid w:val="00441943"/>
    <w:rsid w:val="00451613"/>
    <w:rsid w:val="00474120"/>
    <w:rsid w:val="00476C15"/>
    <w:rsid w:val="0049184B"/>
    <w:rsid w:val="00494084"/>
    <w:rsid w:val="004B0446"/>
    <w:rsid w:val="004B0B97"/>
    <w:rsid w:val="004B56A6"/>
    <w:rsid w:val="004C3B01"/>
    <w:rsid w:val="004C4D95"/>
    <w:rsid w:val="004D3480"/>
    <w:rsid w:val="00500558"/>
    <w:rsid w:val="0050250D"/>
    <w:rsid w:val="00505DFE"/>
    <w:rsid w:val="005103A3"/>
    <w:rsid w:val="00514967"/>
    <w:rsid w:val="00525A5D"/>
    <w:rsid w:val="00527905"/>
    <w:rsid w:val="00555C1C"/>
    <w:rsid w:val="005716BF"/>
    <w:rsid w:val="00582890"/>
    <w:rsid w:val="00590F3F"/>
    <w:rsid w:val="00591F0D"/>
    <w:rsid w:val="0059233F"/>
    <w:rsid w:val="00597D11"/>
    <w:rsid w:val="005A2B9A"/>
    <w:rsid w:val="005B7405"/>
    <w:rsid w:val="005B7D6E"/>
    <w:rsid w:val="005B7EC2"/>
    <w:rsid w:val="005C3CB5"/>
    <w:rsid w:val="005C5C2E"/>
    <w:rsid w:val="006169FB"/>
    <w:rsid w:val="00616FA9"/>
    <w:rsid w:val="00621194"/>
    <w:rsid w:val="00624502"/>
    <w:rsid w:val="00625851"/>
    <w:rsid w:val="0063320A"/>
    <w:rsid w:val="006435E5"/>
    <w:rsid w:val="00647E9B"/>
    <w:rsid w:val="00652E11"/>
    <w:rsid w:val="00660C03"/>
    <w:rsid w:val="006629C4"/>
    <w:rsid w:val="00664ABD"/>
    <w:rsid w:val="0066731A"/>
    <w:rsid w:val="00671BF4"/>
    <w:rsid w:val="00674CCF"/>
    <w:rsid w:val="00683D30"/>
    <w:rsid w:val="0069273F"/>
    <w:rsid w:val="00696C4F"/>
    <w:rsid w:val="006A4330"/>
    <w:rsid w:val="006B4416"/>
    <w:rsid w:val="006C18F5"/>
    <w:rsid w:val="006C1EC5"/>
    <w:rsid w:val="00701938"/>
    <w:rsid w:val="0070244C"/>
    <w:rsid w:val="007071D9"/>
    <w:rsid w:val="0071175B"/>
    <w:rsid w:val="00713194"/>
    <w:rsid w:val="00720456"/>
    <w:rsid w:val="00732C18"/>
    <w:rsid w:val="007409B0"/>
    <w:rsid w:val="0075248D"/>
    <w:rsid w:val="00754C28"/>
    <w:rsid w:val="00760028"/>
    <w:rsid w:val="00761F2D"/>
    <w:rsid w:val="007629C0"/>
    <w:rsid w:val="00763BEA"/>
    <w:rsid w:val="0077120A"/>
    <w:rsid w:val="00774499"/>
    <w:rsid w:val="00775030"/>
    <w:rsid w:val="007816B7"/>
    <w:rsid w:val="00790BB7"/>
    <w:rsid w:val="007916C9"/>
    <w:rsid w:val="007A404E"/>
    <w:rsid w:val="007B070C"/>
    <w:rsid w:val="007B6B62"/>
    <w:rsid w:val="007C00C8"/>
    <w:rsid w:val="007D1BBD"/>
    <w:rsid w:val="007E2BE1"/>
    <w:rsid w:val="007E31FA"/>
    <w:rsid w:val="007E5D19"/>
    <w:rsid w:val="007E62DE"/>
    <w:rsid w:val="007F0A7E"/>
    <w:rsid w:val="00800E01"/>
    <w:rsid w:val="00802B60"/>
    <w:rsid w:val="00817FFC"/>
    <w:rsid w:val="0082022D"/>
    <w:rsid w:val="00821EEF"/>
    <w:rsid w:val="0082367D"/>
    <w:rsid w:val="00841A64"/>
    <w:rsid w:val="00851BC1"/>
    <w:rsid w:val="008607D1"/>
    <w:rsid w:val="008608B4"/>
    <w:rsid w:val="008667F5"/>
    <w:rsid w:val="008834D5"/>
    <w:rsid w:val="00892B1B"/>
    <w:rsid w:val="008A41B0"/>
    <w:rsid w:val="008C66EE"/>
    <w:rsid w:val="008D5970"/>
    <w:rsid w:val="008E17A4"/>
    <w:rsid w:val="008E282E"/>
    <w:rsid w:val="008E5D84"/>
    <w:rsid w:val="00905E85"/>
    <w:rsid w:val="009135E4"/>
    <w:rsid w:val="00926CBC"/>
    <w:rsid w:val="00927D1A"/>
    <w:rsid w:val="00930D4F"/>
    <w:rsid w:val="0094102D"/>
    <w:rsid w:val="009526D9"/>
    <w:rsid w:val="0095370F"/>
    <w:rsid w:val="00975220"/>
    <w:rsid w:val="009762FE"/>
    <w:rsid w:val="00976AA3"/>
    <w:rsid w:val="009858F6"/>
    <w:rsid w:val="00985E03"/>
    <w:rsid w:val="009B1863"/>
    <w:rsid w:val="009B30E9"/>
    <w:rsid w:val="009E0E68"/>
    <w:rsid w:val="009E1FA9"/>
    <w:rsid w:val="009E7A7E"/>
    <w:rsid w:val="009F3272"/>
    <w:rsid w:val="009F5327"/>
    <w:rsid w:val="00A20AF8"/>
    <w:rsid w:val="00A2616A"/>
    <w:rsid w:val="00A52474"/>
    <w:rsid w:val="00A63556"/>
    <w:rsid w:val="00A75A30"/>
    <w:rsid w:val="00A7626E"/>
    <w:rsid w:val="00A802C2"/>
    <w:rsid w:val="00A86430"/>
    <w:rsid w:val="00A92704"/>
    <w:rsid w:val="00A96D2E"/>
    <w:rsid w:val="00A96D87"/>
    <w:rsid w:val="00AA19C4"/>
    <w:rsid w:val="00AB1CE8"/>
    <w:rsid w:val="00AB2CE9"/>
    <w:rsid w:val="00AB4219"/>
    <w:rsid w:val="00AD3A3C"/>
    <w:rsid w:val="00AD45DF"/>
    <w:rsid w:val="00B03A30"/>
    <w:rsid w:val="00B06F0F"/>
    <w:rsid w:val="00B225DB"/>
    <w:rsid w:val="00B341D9"/>
    <w:rsid w:val="00B354AE"/>
    <w:rsid w:val="00B37A8B"/>
    <w:rsid w:val="00B41676"/>
    <w:rsid w:val="00B454B3"/>
    <w:rsid w:val="00B47E37"/>
    <w:rsid w:val="00B517AD"/>
    <w:rsid w:val="00B53F56"/>
    <w:rsid w:val="00B56528"/>
    <w:rsid w:val="00B64DF2"/>
    <w:rsid w:val="00B72F34"/>
    <w:rsid w:val="00B808FB"/>
    <w:rsid w:val="00B909FD"/>
    <w:rsid w:val="00B9320C"/>
    <w:rsid w:val="00BB2F0F"/>
    <w:rsid w:val="00BC4289"/>
    <w:rsid w:val="00BC7589"/>
    <w:rsid w:val="00BD6E86"/>
    <w:rsid w:val="00BD7F45"/>
    <w:rsid w:val="00C02081"/>
    <w:rsid w:val="00C02B8A"/>
    <w:rsid w:val="00C12E28"/>
    <w:rsid w:val="00C15E8C"/>
    <w:rsid w:val="00C25076"/>
    <w:rsid w:val="00C47277"/>
    <w:rsid w:val="00C62B90"/>
    <w:rsid w:val="00C64689"/>
    <w:rsid w:val="00C657CF"/>
    <w:rsid w:val="00C658C5"/>
    <w:rsid w:val="00C676ED"/>
    <w:rsid w:val="00C81842"/>
    <w:rsid w:val="00C866EF"/>
    <w:rsid w:val="00C9226A"/>
    <w:rsid w:val="00C92514"/>
    <w:rsid w:val="00C974C3"/>
    <w:rsid w:val="00CC0BE3"/>
    <w:rsid w:val="00CC31ED"/>
    <w:rsid w:val="00CD07A0"/>
    <w:rsid w:val="00CE123F"/>
    <w:rsid w:val="00CE6FCF"/>
    <w:rsid w:val="00CF219F"/>
    <w:rsid w:val="00D0689C"/>
    <w:rsid w:val="00D12412"/>
    <w:rsid w:val="00D170F7"/>
    <w:rsid w:val="00D31F4C"/>
    <w:rsid w:val="00D40334"/>
    <w:rsid w:val="00D44BBD"/>
    <w:rsid w:val="00D722F9"/>
    <w:rsid w:val="00D74D7F"/>
    <w:rsid w:val="00D76D2B"/>
    <w:rsid w:val="00D846D3"/>
    <w:rsid w:val="00D87E88"/>
    <w:rsid w:val="00D96867"/>
    <w:rsid w:val="00DC15E4"/>
    <w:rsid w:val="00DD2B6D"/>
    <w:rsid w:val="00DD2D7E"/>
    <w:rsid w:val="00DD7784"/>
    <w:rsid w:val="00DE4323"/>
    <w:rsid w:val="00DF35FA"/>
    <w:rsid w:val="00E012E1"/>
    <w:rsid w:val="00E018D0"/>
    <w:rsid w:val="00E03CBC"/>
    <w:rsid w:val="00E073CF"/>
    <w:rsid w:val="00E14389"/>
    <w:rsid w:val="00E200D8"/>
    <w:rsid w:val="00E32D64"/>
    <w:rsid w:val="00E51CEC"/>
    <w:rsid w:val="00E55F58"/>
    <w:rsid w:val="00E61D70"/>
    <w:rsid w:val="00E86045"/>
    <w:rsid w:val="00E96C81"/>
    <w:rsid w:val="00EB7EAB"/>
    <w:rsid w:val="00EC5A5E"/>
    <w:rsid w:val="00EC7AC3"/>
    <w:rsid w:val="00ED0A03"/>
    <w:rsid w:val="00EE311C"/>
    <w:rsid w:val="00EE4879"/>
    <w:rsid w:val="00EE6982"/>
    <w:rsid w:val="00EF0E72"/>
    <w:rsid w:val="00EF4278"/>
    <w:rsid w:val="00EF4D4F"/>
    <w:rsid w:val="00F05150"/>
    <w:rsid w:val="00F05BA5"/>
    <w:rsid w:val="00F1088E"/>
    <w:rsid w:val="00F17A52"/>
    <w:rsid w:val="00F310EB"/>
    <w:rsid w:val="00F33D74"/>
    <w:rsid w:val="00F41F9D"/>
    <w:rsid w:val="00F508EE"/>
    <w:rsid w:val="00F55FCC"/>
    <w:rsid w:val="00F639A1"/>
    <w:rsid w:val="00F66A43"/>
    <w:rsid w:val="00F84BBD"/>
    <w:rsid w:val="00F874C8"/>
    <w:rsid w:val="00F9342F"/>
    <w:rsid w:val="00F9734B"/>
    <w:rsid w:val="00FB7CCF"/>
    <w:rsid w:val="00FC1AB8"/>
    <w:rsid w:val="00FD3431"/>
    <w:rsid w:val="00FE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274B3"/>
  <w15:docId w15:val="{F39B6C1E-6F71-49B5-B088-6958F7CE2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63556"/>
    <w:rPr>
      <w:color w:val="0563C1" w:themeColor="hyperlink"/>
      <w:u w:val="single"/>
    </w:rPr>
  </w:style>
  <w:style w:type="paragraph" w:styleId="a3">
    <w:name w:val="No Spacing"/>
    <w:uiPriority w:val="1"/>
    <w:qFormat/>
    <w:rsid w:val="00A635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1067B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F67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7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aksanskiy.kbr.ru/" TargetMode="External"/><Relationship Id="rId5" Type="http://schemas.openxmlformats.org/officeDocument/2006/relationships/hyperlink" Target="http://www.torgi.g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BDB15-A6B9-4C0E-BFEE-EFA73788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o4</dc:creator>
  <cp:lastModifiedBy>User</cp:lastModifiedBy>
  <cp:revision>3</cp:revision>
  <cp:lastPrinted>2021-12-14T06:24:00Z</cp:lastPrinted>
  <dcterms:created xsi:type="dcterms:W3CDTF">2025-11-14T11:46:00Z</dcterms:created>
  <dcterms:modified xsi:type="dcterms:W3CDTF">2025-11-17T06:42:00Z</dcterms:modified>
</cp:coreProperties>
</file>